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C55F54C" w:rsidR="00E66CAD" w:rsidRPr="00B32D09" w:rsidRDefault="007666C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6, 2019 - December 22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6E7B52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666C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CDCCD80" w:rsidR="008A7A6A" w:rsidRPr="00B32D09" w:rsidRDefault="007666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9DAE699" w:rsidR="00611FFE" w:rsidRPr="00B32D09" w:rsidRDefault="007666C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DF1FEFB" w:rsidR="00AA6673" w:rsidRPr="00B32D09" w:rsidRDefault="007666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0A96992" w:rsidR="002E5988" w:rsidRDefault="007666C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A5E35E2" w:rsidR="00AA6673" w:rsidRPr="00B32D09" w:rsidRDefault="007666C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FD6551E" w:rsidR="001F326D" w:rsidRDefault="007666C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7BDA84A" w:rsidR="00AA6673" w:rsidRPr="00B32D09" w:rsidRDefault="007666C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FBE3A76" w:rsidR="00122589" w:rsidRDefault="007666C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59672A0" w:rsidR="00AA6673" w:rsidRPr="00B32D09" w:rsidRDefault="007666C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6A1FFF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666C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8146D6E" w:rsidR="00AA6673" w:rsidRPr="00B32D09" w:rsidRDefault="007666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46BEB1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666C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162E75C" w:rsidR="00AA6673" w:rsidRPr="00B32D09" w:rsidRDefault="007666C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666C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666C6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19 weekly calendar</dc:title>
  <dc:subject>Free weekly calendar template for  December 16 to December 22, 2019</dc:subject>
  <dc:creator>General Blue Corporation</dc:creator>
  <keywords>Week 51 of 2019 printable weekly calendar</keywords>
  <dc:description/>
  <dcterms:created xsi:type="dcterms:W3CDTF">2019-10-21T16:21:00.0000000Z</dcterms:created>
  <dcterms:modified xsi:type="dcterms:W3CDTF">2022-12-16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